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09A07C" w14:textId="3BC90EFD" w:rsidR="005E0753" w:rsidRDefault="00F23AF0" w:rsidP="001B24D1">
      <w:pPr>
        <w:pStyle w:val="Body"/>
        <w:ind w:right="140"/>
        <w:rPr>
          <w:rFonts w:ascii="Yu Gothic" w:eastAsia="Yu Gothic" w:hAnsi="Yu Gothic" w:hint="default"/>
          <w:sz w:val="18"/>
          <w:szCs w:val="18"/>
        </w:rPr>
      </w:pPr>
      <w:r>
        <w:rPr>
          <w:rFonts w:ascii="Yu Gothic" w:eastAsia="Yu Gothic" w:hAnsi="Yu Gothic" w:hint="default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B50C778" wp14:editId="4984487B">
            <wp:simplePos x="0" y="0"/>
            <wp:positionH relativeFrom="margin">
              <wp:align>center</wp:align>
            </wp:positionH>
            <wp:positionV relativeFrom="paragraph">
              <wp:posOffset>-48722</wp:posOffset>
            </wp:positionV>
            <wp:extent cx="1648474" cy="441127"/>
            <wp:effectExtent l="0" t="0" r="254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8474" cy="441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1828C" w14:textId="77777777" w:rsidR="00D6109E" w:rsidRPr="00757D10" w:rsidRDefault="00D6109E" w:rsidP="00F23AF0">
      <w:pPr>
        <w:pStyle w:val="Body"/>
        <w:ind w:right="140"/>
        <w:rPr>
          <w:rFonts w:ascii="Yu Gothic" w:eastAsia="Yu Gothic" w:hAnsi="Yu Gothic" w:hint="default"/>
          <w:sz w:val="18"/>
          <w:szCs w:val="18"/>
        </w:rPr>
      </w:pPr>
    </w:p>
    <w:p w14:paraId="078E7552" w14:textId="77777777" w:rsidR="004338D8" w:rsidRDefault="004338D8" w:rsidP="004D0A55">
      <w:pPr>
        <w:pStyle w:val="Body"/>
        <w:jc w:val="center"/>
        <w:rPr>
          <w:rFonts w:ascii="Yu Gothic" w:eastAsia="Yu Gothic" w:hAnsi="Yu Gothic" w:hint="default"/>
          <w:sz w:val="18"/>
          <w:szCs w:val="18"/>
        </w:rPr>
      </w:pPr>
    </w:p>
    <w:p w14:paraId="561AD5B4" w14:textId="03023A97" w:rsidR="004D0A55" w:rsidRPr="004D0A55" w:rsidRDefault="004D0A55" w:rsidP="004D0A55">
      <w:pPr>
        <w:pStyle w:val="Body"/>
        <w:jc w:val="center"/>
        <w:rPr>
          <w:rFonts w:ascii="Yu Gothic" w:eastAsia="Yu Gothic" w:hAnsi="Yu Gothic" w:hint="default"/>
          <w:sz w:val="18"/>
          <w:szCs w:val="18"/>
        </w:rPr>
      </w:pPr>
      <w:r w:rsidRPr="004D0A55">
        <w:rPr>
          <w:rFonts w:ascii="Yu Gothic" w:eastAsia="Yu Gothic" w:hAnsi="Yu Gothic"/>
          <w:sz w:val="18"/>
          <w:szCs w:val="18"/>
        </w:rPr>
        <w:t>アーカス</w:t>
      </w:r>
      <w:r w:rsidR="001B24D1">
        <w:rPr>
          <w:rFonts w:ascii="Yu Gothic" w:eastAsia="Yu Gothic" w:hAnsi="Yu Gothic"/>
          <w:sz w:val="18"/>
          <w:szCs w:val="18"/>
        </w:rPr>
        <w:t>プ</w:t>
      </w:r>
      <w:r w:rsidRPr="004D0A55">
        <w:rPr>
          <w:rFonts w:ascii="Yu Gothic" w:eastAsia="Yu Gothic" w:hAnsi="Yu Gothic"/>
          <w:sz w:val="18"/>
          <w:szCs w:val="18"/>
        </w:rPr>
        <w:t>ロ</w:t>
      </w:r>
      <w:r w:rsidR="001B24D1">
        <w:rPr>
          <w:rFonts w:ascii="Yu Gothic" w:eastAsia="Yu Gothic" w:hAnsi="Yu Gothic"/>
          <w:sz w:val="18"/>
          <w:szCs w:val="18"/>
        </w:rPr>
        <w:t>ジ</w:t>
      </w:r>
      <w:r w:rsidRPr="004D0A55">
        <w:rPr>
          <w:rFonts w:ascii="Yu Gothic" w:eastAsia="Yu Gothic" w:hAnsi="Yu Gothic"/>
          <w:sz w:val="18"/>
          <w:szCs w:val="18"/>
        </w:rPr>
        <w:t>ェクト202</w:t>
      </w:r>
      <w:r w:rsidR="00FD1A1B">
        <w:rPr>
          <w:rFonts w:ascii="Yu Gothic" w:eastAsia="Yu Gothic" w:hAnsi="Yu Gothic" w:hint="default"/>
          <w:sz w:val="18"/>
          <w:szCs w:val="18"/>
          <w:lang w:val="en-US"/>
        </w:rPr>
        <w:t>6</w:t>
      </w:r>
      <w:r w:rsidRPr="004D0A55">
        <w:rPr>
          <w:rFonts w:ascii="Yu Gothic" w:eastAsia="Yu Gothic" w:hAnsi="Yu Gothic"/>
          <w:sz w:val="18"/>
          <w:szCs w:val="18"/>
        </w:rPr>
        <w:t xml:space="preserve"> い</w:t>
      </w:r>
      <w:r w:rsidR="003D096B">
        <w:rPr>
          <w:rFonts w:ascii="Yu Gothic" w:eastAsia="Yu Gothic" w:hAnsi="Yu Gothic"/>
          <w:sz w:val="18"/>
          <w:szCs w:val="18"/>
        </w:rPr>
        <w:t>ばら</w:t>
      </w:r>
      <w:r w:rsidRPr="004D0A55">
        <w:rPr>
          <w:rFonts w:ascii="Yu Gothic" w:eastAsia="Yu Gothic" w:hAnsi="Yu Gothic"/>
          <w:sz w:val="18"/>
          <w:szCs w:val="18"/>
        </w:rPr>
        <w:t xml:space="preserve">き </w:t>
      </w:r>
    </w:p>
    <w:p w14:paraId="431788EE" w14:textId="43A40AB6" w:rsidR="0090569C" w:rsidRPr="003E3C15" w:rsidRDefault="004D0A55" w:rsidP="0090569C">
      <w:pPr>
        <w:pStyle w:val="Body"/>
        <w:jc w:val="center"/>
        <w:rPr>
          <w:rFonts w:ascii="Yu Gothic" w:eastAsia="Yu Gothic" w:hAnsi="Yu Gothic" w:hint="default"/>
          <w:b/>
          <w:bCs/>
          <w:sz w:val="24"/>
          <w:szCs w:val="24"/>
          <w:lang w:val="en-US"/>
        </w:rPr>
      </w:pPr>
      <w:r w:rsidRPr="003E3C15">
        <w:rPr>
          <w:rFonts w:ascii="Yu Gothic" w:eastAsia="Yu Gothic" w:hAnsi="Yu Gothic"/>
          <w:b/>
          <w:bCs/>
          <w:sz w:val="24"/>
          <w:szCs w:val="24"/>
          <w:lang w:val="en-US"/>
        </w:rPr>
        <w:t>アーカス・リサーチ</w:t>
      </w:r>
      <w:r w:rsidR="00D6109E" w:rsidRPr="003E3C15">
        <w:rPr>
          <w:rFonts w:ascii="Yu Gothic" w:eastAsia="Yu Gothic" w:hAnsi="Yu Gothic" w:hint="default"/>
          <w:b/>
          <w:bCs/>
          <w:sz w:val="24"/>
          <w:szCs w:val="24"/>
          <w:lang w:val="en-US"/>
        </w:rPr>
        <w:t xml:space="preserve"> Winter</w:t>
      </w:r>
    </w:p>
    <w:p w14:paraId="25A5FDC0" w14:textId="318C71A8" w:rsidR="005A100C" w:rsidRDefault="0090569C" w:rsidP="005A100C">
      <w:pPr>
        <w:pStyle w:val="Body"/>
        <w:jc w:val="center"/>
        <w:rPr>
          <w:rFonts w:ascii="Yu Gothic" w:eastAsia="Yu Gothic" w:hAnsi="Yu Gothic" w:hint="default"/>
          <w:sz w:val="21"/>
          <w:szCs w:val="21"/>
          <w:lang w:val="en-US"/>
        </w:rPr>
      </w:pPr>
      <w:r w:rsidRPr="00757D10">
        <w:rPr>
          <w:rFonts w:ascii="Yu Gothic" w:eastAsia="Yu Gothic" w:hAnsi="Yu Gothic" w:hint="default"/>
          <w:sz w:val="21"/>
          <w:szCs w:val="21"/>
          <w:lang w:val="en-US"/>
        </w:rPr>
        <w:t xml:space="preserve"> </w:t>
      </w:r>
      <w:r w:rsidR="00757D10" w:rsidRPr="00757D10">
        <w:rPr>
          <w:rFonts w:ascii="Yu Gothic" w:eastAsia="Yu Gothic" w:hAnsi="Yu Gothic"/>
          <w:sz w:val="21"/>
          <w:szCs w:val="21"/>
          <w:lang w:val="en-US"/>
        </w:rPr>
        <w:t>申請</w:t>
      </w:r>
      <w:r w:rsidR="004D0A55">
        <w:rPr>
          <w:rFonts w:ascii="Yu Gothic" w:eastAsia="Yu Gothic" w:hAnsi="Yu Gothic"/>
          <w:sz w:val="21"/>
          <w:szCs w:val="21"/>
          <w:lang w:val="en-US"/>
        </w:rPr>
        <w:t>書</w:t>
      </w:r>
    </w:p>
    <w:p w14:paraId="5953C1EE" w14:textId="77777777" w:rsidR="00D6109E" w:rsidRPr="00757D10" w:rsidRDefault="00D6109E" w:rsidP="005A100C">
      <w:pPr>
        <w:pStyle w:val="Body"/>
        <w:jc w:val="center"/>
        <w:rPr>
          <w:rFonts w:ascii="Yu Gothic" w:eastAsia="Yu Gothic" w:hAnsi="Yu Gothic" w:hint="default"/>
          <w:sz w:val="21"/>
          <w:szCs w:val="21"/>
          <w:lang w:val="en-US"/>
        </w:rPr>
      </w:pPr>
    </w:p>
    <w:tbl>
      <w:tblPr>
        <w:tblStyle w:val="a4"/>
        <w:tblW w:w="10236" w:type="dxa"/>
        <w:tblInd w:w="-176" w:type="dxa"/>
        <w:tblLook w:val="04A0" w:firstRow="1" w:lastRow="0" w:firstColumn="1" w:lastColumn="0" w:noHBand="0" w:noVBand="1"/>
      </w:tblPr>
      <w:tblGrid>
        <w:gridCol w:w="5384"/>
        <w:gridCol w:w="3118"/>
        <w:gridCol w:w="1734"/>
      </w:tblGrid>
      <w:tr w:rsidR="00AF003B" w:rsidRPr="00757D10" w14:paraId="25B2B506" w14:textId="77777777" w:rsidTr="00BF5129">
        <w:trPr>
          <w:trHeight w:val="267"/>
        </w:trPr>
        <w:tc>
          <w:tcPr>
            <w:tcW w:w="5384" w:type="dxa"/>
            <w:shd w:val="clear" w:color="auto" w:fill="F2F2F2" w:themeFill="background1" w:themeFillShade="F2"/>
          </w:tcPr>
          <w:p w14:paraId="60E05414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ふりがな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</w:tcPr>
          <w:p w14:paraId="19066739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Chars="-209" w:right="-502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577FCC">
              <w:rPr>
                <w:rFonts w:ascii="Yu Gothic" w:eastAsia="Yu Gothic" w:hAnsi="Yu Gothic"/>
                <w:sz w:val="18"/>
                <w:szCs w:val="18"/>
                <w:lang w:val="en-US"/>
              </w:rPr>
              <w:t>グループでの応募の場合、全メンバーの氏名を記入</w:t>
            </w:r>
          </w:p>
        </w:tc>
      </w:tr>
      <w:tr w:rsidR="00AF003B" w:rsidRPr="00757D10" w14:paraId="55ADC18E" w14:textId="77777777" w:rsidTr="00BF5129">
        <w:trPr>
          <w:trHeight w:val="785"/>
        </w:trPr>
        <w:tc>
          <w:tcPr>
            <w:tcW w:w="5384" w:type="dxa"/>
            <w:tcBorders>
              <w:bottom w:val="single" w:sz="4" w:space="0" w:color="auto"/>
            </w:tcBorders>
          </w:tcPr>
          <w:p w14:paraId="53D76D50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氏名</w:t>
            </w: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</w:tcPr>
          <w:p w14:paraId="0A897081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</w:rPr>
            </w:pPr>
          </w:p>
        </w:tc>
      </w:tr>
      <w:tr w:rsidR="00AF003B" w:rsidRPr="002351F2" w14:paraId="05FA491E" w14:textId="77777777" w:rsidTr="00BF5129">
        <w:trPr>
          <w:trHeight w:val="254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E74360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国籍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064BD" w14:textId="77777777" w:rsidR="00AF003B" w:rsidRPr="00773477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773477">
              <w:rPr>
                <w:rFonts w:ascii="Yu Gothic" w:eastAsia="Yu Gothic" w:hAnsi="Yu Gothic"/>
                <w:sz w:val="18"/>
                <w:szCs w:val="18"/>
                <w:lang w:val="en-US"/>
              </w:rPr>
              <w:t>生年月日(</w:t>
            </w:r>
            <w:r w:rsidRPr="00773477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yyyy/mm/dd)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F5563D" w14:textId="77777777" w:rsidR="00AF003B" w:rsidRPr="002351F2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color w:val="FF2DEA"/>
                <w:sz w:val="18"/>
                <w:szCs w:val="18"/>
                <w:lang w:val="en-US"/>
              </w:rPr>
            </w:pPr>
          </w:p>
        </w:tc>
      </w:tr>
      <w:tr w:rsidR="00AF003B" w:rsidRPr="00F92CE4" w14:paraId="4F78A92A" w14:textId="77777777" w:rsidTr="00BF5129">
        <w:trPr>
          <w:trHeight w:val="684"/>
        </w:trPr>
        <w:tc>
          <w:tcPr>
            <w:tcW w:w="5384" w:type="dxa"/>
            <w:tcBorders>
              <w:top w:val="single" w:sz="4" w:space="0" w:color="auto"/>
            </w:tcBorders>
          </w:tcPr>
          <w:p w14:paraId="6DD3A70A" w14:textId="77777777" w:rsidR="00AF003B" w:rsidRPr="00F92CE4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BC0BBD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281B3B16" w14:textId="77777777" w:rsidR="00AF003B" w:rsidRPr="00F92CE4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7B68459" w14:textId="77777777" w:rsidR="00AF003B" w:rsidRPr="00F92CE4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70001D80" w14:textId="77777777" w:rsidR="00AF003B" w:rsidRPr="00F92CE4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</w:tr>
      <w:tr w:rsidR="00AF003B" w:rsidRPr="00757D10" w14:paraId="7ADB14AB" w14:textId="77777777" w:rsidTr="00BF5129">
        <w:trPr>
          <w:trHeight w:val="270"/>
        </w:trPr>
        <w:tc>
          <w:tcPr>
            <w:tcW w:w="5384" w:type="dxa"/>
            <w:shd w:val="clear" w:color="auto" w:fill="F2F2F2" w:themeFill="background1" w:themeFillShade="F2"/>
          </w:tcPr>
          <w:p w14:paraId="62FE9F3A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現住所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</w:tcPr>
          <w:p w14:paraId="5D2F4E48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757D10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E</w:t>
            </w: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メール</w:t>
            </w:r>
          </w:p>
        </w:tc>
      </w:tr>
      <w:tr w:rsidR="00AF003B" w:rsidRPr="00757D10" w14:paraId="67159D81" w14:textId="77777777" w:rsidTr="00BF5129">
        <w:trPr>
          <w:trHeight w:val="1162"/>
        </w:trPr>
        <w:tc>
          <w:tcPr>
            <w:tcW w:w="5384" w:type="dxa"/>
            <w:tcBorders>
              <w:bottom w:val="single" w:sz="4" w:space="0" w:color="auto"/>
            </w:tcBorders>
          </w:tcPr>
          <w:p w14:paraId="41B4CF45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</w:rPr>
            </w:pP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</w:tcPr>
          <w:p w14:paraId="50805A50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</w:rPr>
            </w:pPr>
          </w:p>
        </w:tc>
      </w:tr>
      <w:tr w:rsidR="00AF003B" w:rsidRPr="00757D10" w14:paraId="61EC87DF" w14:textId="77777777" w:rsidTr="00BF5129">
        <w:trPr>
          <w:trHeight w:val="168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485406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A7343B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参加費請求先</w:t>
            </w: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住所（上記と同じ場合は「同」と明記）</w:t>
            </w: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CC552D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電話番号</w:t>
            </w:r>
          </w:p>
        </w:tc>
      </w:tr>
      <w:tr w:rsidR="00AF003B" w:rsidRPr="00757D10" w14:paraId="27768148" w14:textId="77777777" w:rsidTr="00BF5129">
        <w:trPr>
          <w:trHeight w:val="1093"/>
        </w:trPr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4A255EC3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13622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</w:tr>
      <w:tr w:rsidR="00AF003B" w:rsidRPr="005751C3" w14:paraId="5034FC35" w14:textId="77777777" w:rsidTr="00BF5129">
        <w:trPr>
          <w:trHeight w:val="296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4A7336" w14:textId="77777777" w:rsidR="00AF003B" w:rsidRPr="007F484C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7F484C">
              <w:rPr>
                <w:rFonts w:ascii="Yu Gothic" w:eastAsia="Yu Gothic" w:hAnsi="Yu Gothic"/>
                <w:sz w:val="18"/>
                <w:szCs w:val="18"/>
                <w:lang w:val="en-US"/>
              </w:rPr>
              <w:t>ウェブサイト(任意)</w:t>
            </w: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32A01B" w14:textId="77777777" w:rsidR="00AF003B" w:rsidRPr="007F484C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7F484C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 xml:space="preserve"> </w:t>
            </w:r>
            <w:r w:rsidRPr="007F484C">
              <w:rPr>
                <w:rFonts w:ascii="Yu Gothic" w:eastAsia="Yu Gothic" w:hAnsi="Yu Gothic"/>
                <w:sz w:val="18"/>
                <w:szCs w:val="18"/>
                <w:lang w:val="en-US"/>
              </w:rPr>
              <w:t>性別</w:t>
            </w:r>
            <w:r w:rsidRPr="007F484C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 xml:space="preserve"> (</w:t>
            </w:r>
            <w:r w:rsidRPr="007F484C">
              <w:rPr>
                <w:rFonts w:ascii="Yu Gothic" w:eastAsia="Yu Gothic" w:hAnsi="Yu Gothic"/>
                <w:sz w:val="18"/>
                <w:szCs w:val="18"/>
                <w:lang w:val="en-US"/>
              </w:rPr>
              <w:t>任意</w:t>
            </w:r>
            <w:r w:rsidRPr="007F484C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)</w:t>
            </w:r>
          </w:p>
        </w:tc>
      </w:tr>
      <w:tr w:rsidR="00AF003B" w:rsidRPr="00757D10" w14:paraId="23E28E4C" w14:textId="77777777" w:rsidTr="00BF5129">
        <w:trPr>
          <w:trHeight w:val="701"/>
        </w:trPr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1BBC5346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D36BFD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</w:rPr>
            </w:pPr>
          </w:p>
        </w:tc>
      </w:tr>
      <w:tr w:rsidR="00AF003B" w:rsidRPr="00757D10" w14:paraId="389EE1FF" w14:textId="77777777" w:rsidTr="00BF5129">
        <w:trPr>
          <w:trHeight w:val="241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79B4BA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職業</w:t>
            </w:r>
            <w:r w:rsidRPr="00757D10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172978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22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所属機関（企業・学校・研究所など）</w:t>
            </w:r>
          </w:p>
        </w:tc>
      </w:tr>
      <w:tr w:rsidR="00AF003B" w:rsidRPr="00757D10" w14:paraId="1DD002D5" w14:textId="77777777" w:rsidTr="00BF5129">
        <w:trPr>
          <w:trHeight w:val="701"/>
        </w:trPr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4250C1B6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4474C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</w:rPr>
            </w:pPr>
          </w:p>
        </w:tc>
      </w:tr>
      <w:tr w:rsidR="00AF003B" w:rsidRPr="00D240F2" w14:paraId="5544BEA3" w14:textId="77777777" w:rsidTr="00BF5129">
        <w:trPr>
          <w:trHeight w:val="561"/>
        </w:trPr>
        <w:tc>
          <w:tcPr>
            <w:tcW w:w="5384" w:type="dxa"/>
            <w:shd w:val="clear" w:color="auto" w:fill="F2F2F2" w:themeFill="background1" w:themeFillShade="F2"/>
          </w:tcPr>
          <w:p w14:paraId="50095F26" w14:textId="77777777" w:rsidR="00AF003B" w:rsidRPr="00D240F2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D240F2">
              <w:rPr>
                <w:rFonts w:ascii="Yu Gothic" w:eastAsia="Yu Gothic" w:hAnsi="Yu Gothic"/>
                <w:sz w:val="18"/>
                <w:szCs w:val="18"/>
                <w:lang w:val="en-US"/>
              </w:rPr>
              <w:t>助成機関（このプログラムに参加するにあたり助成金またはサポートを受けている場合）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</w:tcPr>
          <w:p w14:paraId="1294105F" w14:textId="77777777" w:rsidR="00AF003B" w:rsidRPr="00D240F2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D240F2">
              <w:rPr>
                <w:rFonts w:ascii="Yu Gothic" w:eastAsia="Yu Gothic" w:hAnsi="Yu Gothic"/>
                <w:sz w:val="18"/>
                <w:szCs w:val="18"/>
                <w:lang w:val="en-US"/>
              </w:rPr>
              <w:t>申請中、もしくはこれから申請する助成機関</w:t>
            </w: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名と</w:t>
            </w:r>
            <w:r w:rsidRPr="005751C3">
              <w:rPr>
                <w:rFonts w:ascii="Yu Gothic" w:eastAsia="Yu Gothic" w:hAnsi="Yu Gothic"/>
                <w:color w:val="000000" w:themeColor="text1"/>
                <w:sz w:val="18"/>
                <w:szCs w:val="18"/>
                <w:lang w:val="en-US"/>
              </w:rPr>
              <w:t>選考</w:t>
            </w:r>
            <w:r w:rsidRPr="00D240F2">
              <w:rPr>
                <w:rFonts w:ascii="Yu Gothic" w:eastAsia="Yu Gothic" w:hAnsi="Yu Gothic"/>
                <w:sz w:val="18"/>
                <w:szCs w:val="18"/>
                <w:lang w:val="en-US"/>
              </w:rPr>
              <w:t>結果の日時</w:t>
            </w:r>
            <w:r w:rsidRPr="00D240F2">
              <w:rPr>
                <w:rFonts w:ascii="Yu Gothic" w:eastAsia="Yu Gothic" w:hAnsi="Yu Gothic" w:cs="Corbel" w:hint="default"/>
                <w:sz w:val="18"/>
                <w:szCs w:val="18"/>
                <w:lang w:val="en-US"/>
              </w:rPr>
              <w:t xml:space="preserve"> </w:t>
            </w:r>
          </w:p>
        </w:tc>
      </w:tr>
      <w:tr w:rsidR="00AF003B" w:rsidRPr="00757D10" w14:paraId="14ABFFE5" w14:textId="77777777" w:rsidTr="00BF5129">
        <w:trPr>
          <w:trHeight w:val="924"/>
        </w:trPr>
        <w:tc>
          <w:tcPr>
            <w:tcW w:w="5384" w:type="dxa"/>
          </w:tcPr>
          <w:p w14:paraId="495260E9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gridSpan w:val="2"/>
          </w:tcPr>
          <w:p w14:paraId="785CA17C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</w:tr>
      <w:tr w:rsidR="00AF003B" w:rsidRPr="001E4097" w14:paraId="6B0FA8F4" w14:textId="77777777" w:rsidTr="00BF5129">
        <w:trPr>
          <w:trHeight w:val="268"/>
        </w:trPr>
        <w:tc>
          <w:tcPr>
            <w:tcW w:w="5384" w:type="dxa"/>
            <w:shd w:val="clear" w:color="auto" w:fill="F2F2F2" w:themeFill="background1" w:themeFillShade="F2"/>
          </w:tcPr>
          <w:p w14:paraId="2584B2C2" w14:textId="77777777" w:rsidR="00AF003B" w:rsidRPr="001E4097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6"/>
                <w:szCs w:val="16"/>
                <w:lang w:val="en-US"/>
              </w:rPr>
            </w:pP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>英語レベル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</w:tcPr>
          <w:p w14:paraId="6ECA89A6" w14:textId="77777777" w:rsidR="00AF003B" w:rsidRPr="001E4097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5"/>
                <w:szCs w:val="15"/>
                <w:lang w:val="en-US"/>
              </w:rPr>
            </w:pP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>日本語レベル</w:t>
            </w:r>
          </w:p>
        </w:tc>
      </w:tr>
      <w:tr w:rsidR="00AF003B" w:rsidRPr="00757D10" w14:paraId="4997F498" w14:textId="77777777" w:rsidTr="00BF5129">
        <w:trPr>
          <w:trHeight w:val="533"/>
        </w:trPr>
        <w:tc>
          <w:tcPr>
            <w:tcW w:w="5384" w:type="dxa"/>
          </w:tcPr>
          <w:p w14:paraId="52D17806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48F660DC" w14:textId="77777777" w:rsidR="00AF003B" w:rsidRPr="007F484C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7F484C">
              <w:rPr>
                <w:rFonts w:ascii="Yu Gothic" w:eastAsia="Yu Gothic" w:hAnsi="Yu Gothic"/>
                <w:sz w:val="18"/>
                <w:szCs w:val="18"/>
                <w:lang w:val="en-US"/>
              </w:rPr>
              <w:t>第一言語・抽象的な話題に対応出来る・日常会話程度</w:t>
            </w:r>
          </w:p>
          <w:p w14:paraId="2EEEBA3B" w14:textId="77777777" w:rsidR="00AF003B" w:rsidRPr="00D240F2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6"/>
                <w:szCs w:val="16"/>
                <w:lang w:val="en-US"/>
              </w:rPr>
            </w:pPr>
          </w:p>
        </w:tc>
        <w:tc>
          <w:tcPr>
            <w:tcW w:w="4852" w:type="dxa"/>
            <w:gridSpan w:val="2"/>
          </w:tcPr>
          <w:p w14:paraId="176B28E7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050CD3A1" w14:textId="77777777" w:rsidR="00AF003B" w:rsidRPr="007F484C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7F484C">
              <w:rPr>
                <w:rFonts w:ascii="Yu Gothic" w:eastAsia="Yu Gothic" w:hAnsi="Yu Gothic"/>
                <w:sz w:val="18"/>
                <w:szCs w:val="18"/>
                <w:lang w:val="en-US"/>
              </w:rPr>
              <w:t>第一言語・抽象的な話題に対応出来る・日常会話程度</w:t>
            </w:r>
          </w:p>
          <w:p w14:paraId="581F7352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</w:tr>
      <w:tr w:rsidR="00AF003B" w:rsidRPr="002570C8" w14:paraId="4408A5BE" w14:textId="77777777" w:rsidTr="00BF5129">
        <w:trPr>
          <w:trHeight w:val="226"/>
        </w:trPr>
        <w:tc>
          <w:tcPr>
            <w:tcW w:w="10236" w:type="dxa"/>
            <w:gridSpan w:val="3"/>
            <w:shd w:val="clear" w:color="auto" w:fill="F2F2F2" w:themeFill="background1" w:themeFillShade="F2"/>
          </w:tcPr>
          <w:p w14:paraId="658F42F5" w14:textId="77777777" w:rsidR="00AF003B" w:rsidRPr="002570C8" w:rsidRDefault="00AF003B" w:rsidP="00BF5129">
            <w:pPr>
              <w:pStyle w:val="Default"/>
              <w:widowControl w:val="0"/>
              <w:shd w:val="clear" w:color="auto" w:fill="F2F2F2" w:themeFill="background1" w:themeFillShade="F2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jc w:val="both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2570C8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滞在中に希望する、または必要とする支援サポート（有料）</w:t>
            </w:r>
          </w:p>
        </w:tc>
      </w:tr>
      <w:tr w:rsidR="00AF003B" w:rsidRPr="00757D10" w14:paraId="570238AF" w14:textId="77777777" w:rsidTr="00BF5129">
        <w:trPr>
          <w:trHeight w:val="1876"/>
        </w:trPr>
        <w:tc>
          <w:tcPr>
            <w:tcW w:w="10236" w:type="dxa"/>
            <w:gridSpan w:val="3"/>
          </w:tcPr>
          <w:p w14:paraId="1ACB43B7" w14:textId="77777777" w:rsidR="00AF003B" w:rsidRPr="00D6109E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02F18738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</w:rPr>
              <w:t xml:space="preserve">　　　　　　　　　</w:t>
            </w: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>□</w:t>
            </w: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通訳　</w:t>
            </w: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>(</w:t>
            </w:r>
            <w:r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リサーチ</w:t>
            </w:r>
            <w:r w:rsidRPr="00757D10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/ </w:t>
            </w:r>
            <w:r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インタビュー</w:t>
            </w: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 / </w:t>
            </w:r>
            <w:r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イベント</w:t>
            </w:r>
            <w:r w:rsidRPr="00757D10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)</w:t>
            </w: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　</w:t>
            </w: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□ </w:t>
            </w:r>
            <w:r>
              <w:rPr>
                <w:rFonts w:ascii="Yu Gothic" w:eastAsia="Yu Gothic" w:hAnsi="Yu Gothic" w:cs="Times New Roman"/>
                <w:kern w:val="2"/>
                <w:sz w:val="18"/>
                <w:szCs w:val="18"/>
                <w:u w:color="000000"/>
                <w:lang w:val="en-US"/>
              </w:rPr>
              <w:t>翻訳</w:t>
            </w:r>
            <w:r w:rsidRPr="00757D10">
              <w:rPr>
                <w:rFonts w:ascii="Yu Gothic" w:eastAsia="Yu Gothic" w:hAnsi="Yu Gothic" w:cs="Times New Roman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>(</w:t>
            </w:r>
            <w:r>
              <w:rPr>
                <w:rFonts w:ascii="Yu Gothic" w:eastAsia="Yu Gothic" w:hAnsi="Yu Gothic" w:cs="Times New Roman"/>
                <w:kern w:val="2"/>
                <w:sz w:val="18"/>
                <w:szCs w:val="18"/>
                <w:u w:color="000000"/>
                <w:lang w:val="en-US"/>
              </w:rPr>
              <w:t>英語から日本語、日本語から英語</w:t>
            </w: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>)</w:t>
            </w:r>
          </w:p>
          <w:p w14:paraId="06DD2A9E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6DB89683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                                □ </w:t>
            </w:r>
            <w:r w:rsidRPr="005751C3">
              <w:rPr>
                <w:rFonts w:ascii="Yu Gothic" w:eastAsia="Yu Gothic" w:hAnsi="Yu Gothic" w:cs="Times New Roman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スタジオ・ヴィジット</w:t>
            </w:r>
          </w:p>
          <w:p w14:paraId="5D730961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20" w:lineRule="exact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213BAB3A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20" w:lineRule="exact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09249382" w14:textId="77777777" w:rsidR="00AF003B" w:rsidRPr="00952879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color w:val="FF2DEA"/>
                <w:kern w:val="2"/>
                <w:sz w:val="18"/>
                <w:szCs w:val="18"/>
                <w:u w:color="000000"/>
                <w:lang w:val="en-US"/>
              </w:rPr>
            </w:pP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　　　　　　　　　</w:t>
            </w: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□ </w:t>
            </w:r>
            <w:r w:rsidRPr="001E4097">
              <w:rPr>
                <w:rFonts w:ascii="Yu Gothic" w:eastAsia="Yu Gothic" w:hAnsi="Yu Gothic" w:cs="Times New Roman"/>
                <w:kern w:val="2"/>
                <w:sz w:val="18"/>
                <w:szCs w:val="18"/>
                <w:u w:color="000000"/>
                <w:lang w:val="en-US"/>
              </w:rPr>
              <w:t>リサーチに必要なコーディネーションとアテンド通訳</w:t>
            </w:r>
          </w:p>
          <w:p w14:paraId="5B3BA7FC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1AA84C82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757D10">
              <w:rPr>
                <w:rFonts w:ascii="Yu Gothic" w:eastAsia="Yu Gothic" w:hAnsi="Yu Gothic" w:cs="Century" w:hint="default"/>
                <w:noProof/>
                <w:kern w:val="2"/>
                <w:sz w:val="18"/>
                <w:szCs w:val="18"/>
                <w:u w:color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4581D2" wp14:editId="04920C84">
                      <wp:simplePos x="0" y="0"/>
                      <wp:positionH relativeFrom="column">
                        <wp:posOffset>2694598</wp:posOffset>
                      </wp:positionH>
                      <wp:positionV relativeFrom="paragraph">
                        <wp:posOffset>132715</wp:posOffset>
                      </wp:positionV>
                      <wp:extent cx="2590800" cy="0"/>
                      <wp:effectExtent l="0" t="0" r="12700" b="12700"/>
                      <wp:wrapNone/>
                      <wp:docPr id="34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70AEA2" id="直線コネクタ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15pt,10.45pt" to="416.15pt,1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" strokeweight=".25pt">
                      <v:stroke miterlimit="4" joinstyle="miter"/>
                    </v:line>
                  </w:pict>
                </mc:Fallback>
              </mc:AlternateContent>
            </w: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　　　　　　　　　</w:t>
            </w:r>
            <w:r w:rsidRPr="00757D10">
              <w:rPr>
                <w:rFonts w:ascii="Yu Gothic" w:eastAsia="Yu Gothic" w:hAnsi="Yu Gothic" w:cs="Times New Roman" w:hint="default"/>
                <w:kern w:val="2"/>
                <w:sz w:val="18"/>
                <w:szCs w:val="18"/>
                <w:u w:color="000000"/>
                <w:lang w:val="en-US"/>
              </w:rPr>
              <w:t xml:space="preserve">□ </w:t>
            </w:r>
            <w:r>
              <w:rPr>
                <w:rFonts w:ascii="Yu Gothic" w:eastAsia="Yu Gothic" w:hAnsi="Yu Gothic" w:cs="Times New Roman"/>
                <w:kern w:val="2"/>
                <w:sz w:val="18"/>
                <w:szCs w:val="18"/>
                <w:u w:color="000000"/>
                <w:lang w:val="en-US"/>
              </w:rPr>
              <w:t>その他、依頼したいサポート</w:t>
            </w:r>
          </w:p>
          <w:p w14:paraId="458BE886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80" w:lineRule="exact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23643998" w14:textId="77777777" w:rsidR="00AF003B" w:rsidRPr="00757D10" w:rsidRDefault="00AF003B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80" w:lineRule="exact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</w:rPr>
              <w:t xml:space="preserve">　　　　　　　　　</w:t>
            </w:r>
          </w:p>
        </w:tc>
      </w:tr>
    </w:tbl>
    <w:p w14:paraId="6297D544" w14:textId="77777777" w:rsidR="00F23AF0" w:rsidRDefault="00F23AF0">
      <w:pPr>
        <w:pStyle w:val="Default"/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jc w:val="both"/>
        <w:rPr>
          <w:rFonts w:ascii="Yu Gothic" w:eastAsia="Yu Gothic" w:hAnsi="Yu Gothic" w:cs="Century" w:hint="default"/>
          <w:kern w:val="2"/>
          <w:sz w:val="18"/>
          <w:szCs w:val="18"/>
          <w:u w:color="000000"/>
          <w:lang w:val="en-US"/>
        </w:rPr>
      </w:pPr>
    </w:p>
    <w:tbl>
      <w:tblPr>
        <w:tblStyle w:val="a4"/>
        <w:tblW w:w="10236" w:type="dxa"/>
        <w:tblInd w:w="-176" w:type="dxa"/>
        <w:tblLook w:val="04A0" w:firstRow="1" w:lastRow="0" w:firstColumn="1" w:lastColumn="0" w:noHBand="0" w:noVBand="1"/>
      </w:tblPr>
      <w:tblGrid>
        <w:gridCol w:w="5384"/>
        <w:gridCol w:w="4852"/>
      </w:tblGrid>
      <w:tr w:rsidR="00E85317" w:rsidRPr="00757D10" w14:paraId="2BAA1740" w14:textId="77777777" w:rsidTr="00BF5129">
        <w:trPr>
          <w:trHeight w:val="226"/>
        </w:trPr>
        <w:tc>
          <w:tcPr>
            <w:tcW w:w="102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82C41B" w14:textId="77777777" w:rsidR="00E85317" w:rsidRPr="00757D10" w:rsidRDefault="00E85317" w:rsidP="00BF5129">
            <w:pPr>
              <w:pStyle w:val="Default"/>
              <w:widowControl w:val="0"/>
              <w:shd w:val="clear" w:color="auto" w:fill="F2F2F2" w:themeFill="background1" w:themeFillShade="F2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jc w:val="both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2570C8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推薦人</w:t>
            </w:r>
            <w:r w:rsidRPr="002570C8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Pr="002570C8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２名</w:t>
            </w:r>
            <w:r w:rsidRPr="005751C3">
              <w:rPr>
                <w:rFonts w:ascii="Yu Gothic" w:eastAsia="Yu Gothic" w:hAnsi="Yu Gothic" w:cs="Century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 xml:space="preserve"> </w:t>
            </w:r>
            <w:r w:rsidRPr="005751C3">
              <w:rPr>
                <w:rFonts w:ascii="Yu Gothic" w:eastAsia="Yu Gothic" w:hAnsi="Yu Gothic" w:cs="Century" w:hint="default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(</w:t>
            </w:r>
            <w:r w:rsidRPr="005751C3">
              <w:rPr>
                <w:rFonts w:ascii="Yu Gothic" w:eastAsia="Yu Gothic" w:hAnsi="Yu Gothic" w:cs="Century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推薦状の提出を求める場合があります</w:t>
            </w:r>
            <w:r w:rsidRPr="005751C3">
              <w:rPr>
                <w:rFonts w:ascii="Yu Gothic" w:eastAsia="Yu Gothic" w:hAnsi="Yu Gothic" w:cs="Century" w:hint="default"/>
                <w:color w:val="000000" w:themeColor="text1"/>
                <w:kern w:val="2"/>
                <w:sz w:val="18"/>
                <w:szCs w:val="18"/>
                <w:u w:color="000000"/>
                <w:lang w:val="en-US"/>
              </w:rPr>
              <w:t>)</w:t>
            </w:r>
          </w:p>
        </w:tc>
      </w:tr>
      <w:tr w:rsidR="00E85317" w:rsidRPr="00757D10" w14:paraId="16D1655B" w14:textId="77777777" w:rsidTr="00BF5129">
        <w:trPr>
          <w:trHeight w:val="168"/>
        </w:trPr>
        <w:tc>
          <w:tcPr>
            <w:tcW w:w="5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4ACB1E" w14:textId="77777777" w:rsidR="00E85317" w:rsidRPr="00757D10" w:rsidRDefault="00E85317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推薦人 </w:t>
            </w:r>
            <w: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>1</w:t>
            </w:r>
          </w:p>
        </w:tc>
        <w:tc>
          <w:tcPr>
            <w:tcW w:w="4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5F01B5" w14:textId="77777777" w:rsidR="00E85317" w:rsidRPr="00757D10" w:rsidRDefault="00E85317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推薦人 </w:t>
            </w:r>
            <w: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>2</w:t>
            </w:r>
          </w:p>
        </w:tc>
      </w:tr>
      <w:tr w:rsidR="00E85317" w:rsidRPr="00757D10" w14:paraId="0F52A7C1" w14:textId="77777777" w:rsidTr="00BF5129">
        <w:trPr>
          <w:trHeight w:val="1609"/>
        </w:trPr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7A2A1D69" w14:textId="77777777" w:rsidR="00E85317" w:rsidRDefault="00E85317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3CB73EAE" w14:textId="77777777" w:rsidR="00E85317" w:rsidRPr="001E4097" w:rsidRDefault="00E85317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5"/>
                <w:szCs w:val="15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 xml:space="preserve">　　　　</w:t>
            </w:r>
            <w:r w:rsidRPr="001E4097">
              <w:rPr>
                <w:rFonts w:ascii="Yu Gothic" w:eastAsia="Yu Gothic" w:hAnsi="Yu Gothic"/>
                <w:sz w:val="15"/>
                <w:szCs w:val="15"/>
                <w:lang w:val="en-US"/>
              </w:rPr>
              <w:t>ふりがな</w:t>
            </w:r>
          </w:p>
          <w:p w14:paraId="5CEC64AA" w14:textId="77777777" w:rsidR="00E85317" w:rsidRPr="00757D10" w:rsidRDefault="00E85317" w:rsidP="00BF5129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 xml:space="preserve">氏名　</w:t>
            </w:r>
          </w:p>
          <w:p w14:paraId="73DEA439" w14:textId="77777777" w:rsidR="00E85317" w:rsidRPr="00757D10" w:rsidRDefault="00E85317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3F4F1013" w14:textId="77777777" w:rsidR="00E85317" w:rsidRPr="00757D10" w:rsidRDefault="00E85317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57287BFF" w14:textId="77777777" w:rsidR="00E85317" w:rsidRPr="00757D10" w:rsidRDefault="00E85317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4729D056" w14:textId="77777777" w:rsidR="00E85317" w:rsidRPr="00757D10" w:rsidRDefault="00E85317" w:rsidP="00BF5129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肩書き</w:t>
            </w:r>
          </w:p>
          <w:p w14:paraId="2A2A3FE5" w14:textId="77777777" w:rsidR="00E85317" w:rsidRPr="00757D10" w:rsidRDefault="00E85317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31E20710" w14:textId="77777777" w:rsidR="00E85317" w:rsidRPr="00757D10" w:rsidRDefault="00E85317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4735C69B" w14:textId="77777777" w:rsidR="00E85317" w:rsidRPr="00757D10" w:rsidRDefault="00E85317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75110152" w14:textId="77777777" w:rsidR="00E85317" w:rsidRPr="00757D10" w:rsidRDefault="00E85317" w:rsidP="00BF5129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所属先</w:t>
            </w:r>
          </w:p>
          <w:p w14:paraId="286C9EE7" w14:textId="77777777" w:rsidR="00E85317" w:rsidRPr="00757D10" w:rsidRDefault="00E85317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6A18BDFC" w14:textId="77777777" w:rsidR="00E85317" w:rsidRPr="00757D10" w:rsidRDefault="00E85317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523D63FB" w14:textId="77777777" w:rsidR="00E85317" w:rsidRPr="00757D10" w:rsidRDefault="00E85317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1831828E" w14:textId="77777777" w:rsidR="00E85317" w:rsidRPr="00757D10" w:rsidRDefault="00E85317" w:rsidP="00BF5129">
            <w:pPr>
              <w:pStyle w:val="Body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757D10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E</w:t>
            </w: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メール</w:t>
            </w:r>
          </w:p>
          <w:p w14:paraId="3E6A4A6B" w14:textId="77777777" w:rsidR="00E85317" w:rsidRDefault="00E85317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0EB5B3A1" w14:textId="77777777" w:rsidR="00E85317" w:rsidRDefault="00E85317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6BB8E946" w14:textId="77777777" w:rsidR="00E85317" w:rsidRPr="00757D10" w:rsidRDefault="00E85317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tcBorders>
              <w:top w:val="single" w:sz="4" w:space="0" w:color="auto"/>
              <w:bottom w:val="single" w:sz="4" w:space="0" w:color="auto"/>
            </w:tcBorders>
          </w:tcPr>
          <w:p w14:paraId="2FDA0EB4" w14:textId="77777777" w:rsidR="00E85317" w:rsidRDefault="00E85317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5B72D4FF" w14:textId="77777777" w:rsidR="00E85317" w:rsidRPr="001E4097" w:rsidRDefault="00E85317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5"/>
                <w:szCs w:val="15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 xml:space="preserve">　　　　</w:t>
            </w:r>
            <w:r w:rsidRPr="001E4097">
              <w:rPr>
                <w:rFonts w:ascii="Yu Gothic" w:eastAsia="Yu Gothic" w:hAnsi="Yu Gothic"/>
                <w:sz w:val="15"/>
                <w:szCs w:val="15"/>
                <w:lang w:val="en-US"/>
              </w:rPr>
              <w:t>ふりがな</w:t>
            </w:r>
          </w:p>
          <w:p w14:paraId="5F623106" w14:textId="77777777" w:rsidR="00E85317" w:rsidRPr="001E4097" w:rsidRDefault="00E85317" w:rsidP="00BF5129">
            <w:pPr>
              <w:pStyle w:val="Body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1E4097">
              <w:rPr>
                <w:rFonts w:ascii="Yu Gothic" w:eastAsia="Yu Gothic" w:hAnsi="Yu Gothic"/>
                <w:sz w:val="18"/>
                <w:szCs w:val="18"/>
                <w:lang w:val="en-US"/>
              </w:rPr>
              <w:t xml:space="preserve">氏名　</w:t>
            </w:r>
          </w:p>
          <w:p w14:paraId="54FF8CB8" w14:textId="77777777" w:rsidR="00E85317" w:rsidRPr="00757D10" w:rsidRDefault="00E85317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6AC64B01" w14:textId="77777777" w:rsidR="00E85317" w:rsidRPr="00757D10" w:rsidRDefault="00E85317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54384F3C" w14:textId="77777777" w:rsidR="00E85317" w:rsidRPr="00757D10" w:rsidRDefault="00E85317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0F44A3F7" w14:textId="77777777" w:rsidR="00E85317" w:rsidRPr="00757D10" w:rsidRDefault="00E85317" w:rsidP="00BF5129">
            <w:pPr>
              <w:pStyle w:val="Body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肩書き</w:t>
            </w:r>
          </w:p>
          <w:p w14:paraId="5752F52C" w14:textId="77777777" w:rsidR="00E85317" w:rsidRPr="00757D10" w:rsidRDefault="00E85317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24948CE7" w14:textId="77777777" w:rsidR="00E85317" w:rsidRPr="00757D10" w:rsidRDefault="00E85317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71EE2D51" w14:textId="77777777" w:rsidR="00E85317" w:rsidRPr="00757D10" w:rsidRDefault="00E85317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594D6D7E" w14:textId="77777777" w:rsidR="00E85317" w:rsidRPr="00757D10" w:rsidRDefault="00E85317" w:rsidP="00BF5129">
            <w:pPr>
              <w:pStyle w:val="Body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所属先</w:t>
            </w:r>
          </w:p>
          <w:p w14:paraId="0A6E585D" w14:textId="77777777" w:rsidR="00E85317" w:rsidRPr="00757D10" w:rsidRDefault="00E85317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4640963E" w14:textId="77777777" w:rsidR="00E85317" w:rsidRPr="00757D10" w:rsidRDefault="00E85317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36D093AD" w14:textId="77777777" w:rsidR="00E85317" w:rsidRPr="00757D10" w:rsidRDefault="00E85317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  <w:p w14:paraId="7ABE34CD" w14:textId="77777777" w:rsidR="00E85317" w:rsidRPr="00E00FB6" w:rsidRDefault="00E85317" w:rsidP="00BF5129">
            <w:pPr>
              <w:pStyle w:val="Body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  <w:r w:rsidRPr="00757D10">
              <w:rPr>
                <w:rFonts w:ascii="Yu Gothic" w:eastAsia="Yu Gothic" w:hAnsi="Yu Gothic" w:hint="default"/>
                <w:sz w:val="18"/>
                <w:szCs w:val="18"/>
                <w:lang w:val="en-US"/>
              </w:rPr>
              <w:t>E</w:t>
            </w:r>
            <w:r>
              <w:rPr>
                <w:rFonts w:ascii="Yu Gothic" w:eastAsia="Yu Gothic" w:hAnsi="Yu Gothic"/>
                <w:sz w:val="18"/>
                <w:szCs w:val="18"/>
                <w:lang w:val="en-US"/>
              </w:rPr>
              <w:t>メール</w:t>
            </w:r>
          </w:p>
          <w:p w14:paraId="6DFC9E52" w14:textId="77777777" w:rsidR="00E85317" w:rsidRPr="00757D10" w:rsidRDefault="00E85317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hint="default"/>
                <w:sz w:val="18"/>
                <w:szCs w:val="18"/>
                <w:lang w:val="en-US"/>
              </w:rPr>
            </w:pPr>
          </w:p>
        </w:tc>
      </w:tr>
    </w:tbl>
    <w:p w14:paraId="6A37C00C" w14:textId="77777777" w:rsidR="00E85317" w:rsidRDefault="00E85317">
      <w:pPr>
        <w:pStyle w:val="Default"/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jc w:val="both"/>
        <w:rPr>
          <w:rFonts w:ascii="Yu Gothic" w:eastAsia="Yu Gothic" w:hAnsi="Yu Gothic" w:cs="Century" w:hint="default"/>
          <w:kern w:val="2"/>
          <w:sz w:val="18"/>
          <w:szCs w:val="18"/>
          <w:u w:color="000000"/>
          <w:lang w:val="en-US"/>
        </w:rPr>
      </w:pPr>
    </w:p>
    <w:p w14:paraId="3A943016" w14:textId="77777777" w:rsidR="002913AB" w:rsidRDefault="002913AB">
      <w:pPr>
        <w:pStyle w:val="Default"/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jc w:val="both"/>
        <w:rPr>
          <w:rFonts w:ascii="Yu Gothic" w:eastAsia="Yu Gothic" w:hAnsi="Yu Gothic" w:cs="Century" w:hint="default"/>
          <w:kern w:val="2"/>
          <w:sz w:val="18"/>
          <w:szCs w:val="18"/>
          <w:u w:color="000000"/>
          <w:lang w:val="en-US"/>
        </w:rPr>
      </w:pPr>
    </w:p>
    <w:tbl>
      <w:tblPr>
        <w:tblStyle w:val="a4"/>
        <w:tblW w:w="10236" w:type="dxa"/>
        <w:tblInd w:w="-176" w:type="dxa"/>
        <w:tblLook w:val="04A0" w:firstRow="1" w:lastRow="0" w:firstColumn="1" w:lastColumn="0" w:noHBand="0" w:noVBand="1"/>
      </w:tblPr>
      <w:tblGrid>
        <w:gridCol w:w="10236"/>
      </w:tblGrid>
      <w:tr w:rsidR="009A23DF" w:rsidRPr="002570C8" w14:paraId="6DC92013" w14:textId="77777777" w:rsidTr="00BF5129">
        <w:trPr>
          <w:trHeight w:val="226"/>
        </w:trPr>
        <w:tc>
          <w:tcPr>
            <w:tcW w:w="10236" w:type="dxa"/>
            <w:shd w:val="clear" w:color="auto" w:fill="F2F2F2" w:themeFill="background1" w:themeFillShade="F2"/>
          </w:tcPr>
          <w:p w14:paraId="4BB159A6" w14:textId="77777777" w:rsidR="009A23DF" w:rsidRPr="002570C8" w:rsidRDefault="009A23DF" w:rsidP="00BF5129">
            <w:pPr>
              <w:pStyle w:val="Default"/>
              <w:widowControl w:val="0"/>
              <w:shd w:val="clear" w:color="auto" w:fill="F2F2F2" w:themeFill="background1" w:themeFillShade="F2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jc w:val="both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2570C8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何でアーカス</w:t>
            </w:r>
            <w:r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・リサーチ</w:t>
            </w:r>
            <w:r w:rsidRPr="002570C8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の</w:t>
            </w:r>
            <w:r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募集</w:t>
            </w:r>
            <w:r w:rsidRPr="002570C8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情報を知りましたか（当てはまるもの全てにチェックしてください）</w:t>
            </w:r>
          </w:p>
        </w:tc>
      </w:tr>
      <w:tr w:rsidR="009A23DF" w:rsidRPr="00757D10" w14:paraId="49C73366" w14:textId="77777777" w:rsidTr="00BF5129">
        <w:trPr>
          <w:trHeight w:val="1876"/>
        </w:trPr>
        <w:tc>
          <w:tcPr>
            <w:tcW w:w="10236" w:type="dxa"/>
          </w:tcPr>
          <w:p w14:paraId="57E072E2" w14:textId="77777777" w:rsidR="009A23DF" w:rsidRPr="00757D10" w:rsidRDefault="009A23DF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58A43D37" w14:textId="38388467" w:rsidR="009A23DF" w:rsidRPr="001E4097" w:rsidRDefault="009A23DF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757D10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</w:rPr>
              <w:t xml:space="preserve">　　　　　　　　　</w: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>□公式ウェブサイト</w:t>
            </w:r>
            <w:r w:rsidR="003047AB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>／</w:t>
            </w:r>
            <w:r w:rsidR="00103DE1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インスタグラム</w:t>
            </w:r>
            <w:r w:rsidR="003047AB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>／</w:t>
            </w:r>
            <w:r w:rsidRPr="001E4097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>Facebook</w: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　</w: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>□</w: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公式ニュースレター</w:t>
            </w:r>
          </w:p>
          <w:p w14:paraId="2FCD3D26" w14:textId="77777777" w:rsidR="009A23DF" w:rsidRPr="001E4097" w:rsidRDefault="009A23DF" w:rsidP="00BF5129">
            <w:pPr>
              <w:pStyle w:val="Body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6FAFB04C" w14:textId="77777777" w:rsidR="009A23DF" w:rsidRPr="001E4097" w:rsidRDefault="009A23DF" w:rsidP="00BF5129">
            <w:pPr>
              <w:pStyle w:val="Body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1E4097">
              <w:rPr>
                <w:rFonts w:ascii="Yu Gothic" w:eastAsia="Yu Gothic" w:hAnsi="Yu Gothic" w:cs="Century"/>
                <w:noProof/>
                <w:kern w:val="2"/>
                <w:sz w:val="18"/>
                <w:szCs w:val="18"/>
                <w:u w:color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0BBC66" wp14:editId="2F4787EC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137372</wp:posOffset>
                      </wp:positionV>
                      <wp:extent cx="2286000" cy="0"/>
                      <wp:effectExtent l="0" t="0" r="25400" b="25400"/>
                      <wp:wrapNone/>
                      <wp:docPr id="12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E9AA60" id="直線コネクタ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15pt,10.8pt" to="381.15pt,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" strokeweight=".25pt">
                      <v:stroke miterlimit="4" joinstyle="miter"/>
                    </v:line>
                  </w:pict>
                </mc:Fallback>
              </mc:AlternateConten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　　　　　　　　　□その他のウェブサイト　</w:t>
            </w:r>
          </w:p>
          <w:p w14:paraId="420B371D" w14:textId="77777777" w:rsidR="009A23DF" w:rsidRPr="001E4097" w:rsidRDefault="009A23DF" w:rsidP="00BF5129">
            <w:pPr>
              <w:pStyle w:val="Body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  <w:p w14:paraId="434E35C4" w14:textId="77777777" w:rsidR="009A23DF" w:rsidRPr="001E4097" w:rsidRDefault="009A23DF" w:rsidP="00BF5129">
            <w:pPr>
              <w:pStyle w:val="Body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1E4097">
              <w:rPr>
                <w:rFonts w:ascii="Yu Gothic" w:eastAsia="Yu Gothic" w:hAnsi="Yu Gothic" w:cs="Century"/>
                <w:noProof/>
                <w:kern w:val="2"/>
                <w:sz w:val="18"/>
                <w:szCs w:val="18"/>
                <w:u w:color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362DBE" wp14:editId="4785B707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142028</wp:posOffset>
                      </wp:positionV>
                      <wp:extent cx="2286000" cy="0"/>
                      <wp:effectExtent l="0" t="0" r="25400" b="25400"/>
                      <wp:wrapNone/>
                      <wp:docPr id="13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E03A21" id="直線コネクタ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11.2pt" to="393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" strokeweight=".25pt">
                      <v:stroke miterlimit="4" joinstyle="miter"/>
                    </v:line>
                  </w:pict>
                </mc:Fallback>
              </mc:AlternateConten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　　　　　　　　　□その他のメールニュース</w:t>
            </w:r>
          </w:p>
          <w:p w14:paraId="2A717F10" w14:textId="77777777" w:rsidR="009A23DF" w:rsidRPr="001E4097" w:rsidRDefault="009A23DF" w:rsidP="00BF5129">
            <w:pPr>
              <w:pStyle w:val="Body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</w:rPr>
            </w:pP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 xml:space="preserve">　　　　　　　　　</w:t>
            </w:r>
          </w:p>
          <w:p w14:paraId="5F246100" w14:textId="675D4423" w:rsidR="009A23DF" w:rsidRPr="001E4097" w:rsidRDefault="009A23DF" w:rsidP="00BF5129">
            <w:pPr>
              <w:pStyle w:val="Body"/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  <w:r w:rsidRPr="001E4097">
              <w:rPr>
                <w:rFonts w:ascii="Yu Gothic" w:eastAsia="Yu Gothic" w:hAnsi="Yu Gothic" w:cs="Century"/>
                <w:noProof/>
                <w:kern w:val="2"/>
                <w:sz w:val="18"/>
                <w:szCs w:val="18"/>
                <w:u w:color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CB5BAF" wp14:editId="6789481A">
                      <wp:simplePos x="0" y="0"/>
                      <wp:positionH relativeFrom="column">
                        <wp:posOffset>3671570</wp:posOffset>
                      </wp:positionH>
                      <wp:positionV relativeFrom="paragraph">
                        <wp:posOffset>133138</wp:posOffset>
                      </wp:positionV>
                      <wp:extent cx="2286000" cy="0"/>
                      <wp:effectExtent l="0" t="0" r="25400" b="25400"/>
                      <wp:wrapNone/>
                      <wp:docPr id="14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094F50" id="直線コネクタ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1pt,10.5pt" to="469.1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" strokeweight=".25pt">
                      <v:stroke miterlimit="4" joinstyle="miter"/>
                    </v:line>
                  </w:pict>
                </mc:Fallback>
              </mc:AlternateConten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 xml:space="preserve">　　　　　　　　　□</w: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友人・知人から　</w:t>
            </w:r>
            <w:r w:rsidR="004E4062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    </w: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>□</w: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新聞</w:t>
            </w:r>
            <w:r w:rsidRPr="001E4097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>/</w: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 xml:space="preserve">雑誌　</w:t>
            </w:r>
            <w:r w:rsidR="004E4062"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  <w:t xml:space="preserve">     </w: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</w:rPr>
              <w:t>□</w:t>
            </w:r>
            <w:r w:rsidRPr="001E4097">
              <w:rPr>
                <w:rFonts w:ascii="Yu Gothic" w:eastAsia="Yu Gothic" w:hAnsi="Yu Gothic" w:cs="Century"/>
                <w:kern w:val="2"/>
                <w:sz w:val="18"/>
                <w:szCs w:val="18"/>
                <w:u w:color="000000"/>
                <w:lang w:val="en-US"/>
              </w:rPr>
              <w:t>その他</w:t>
            </w:r>
          </w:p>
          <w:p w14:paraId="11AA3530" w14:textId="77777777" w:rsidR="009A23DF" w:rsidRPr="00757D10" w:rsidRDefault="009A23DF" w:rsidP="00BF51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Yu Gothic" w:eastAsia="Yu Gothic" w:hAnsi="Yu Gothic" w:cs="Century" w:hint="default"/>
                <w:kern w:val="2"/>
                <w:sz w:val="18"/>
                <w:szCs w:val="18"/>
                <w:u w:color="000000"/>
                <w:lang w:val="en-US"/>
              </w:rPr>
            </w:pPr>
          </w:p>
        </w:tc>
      </w:tr>
    </w:tbl>
    <w:p w14:paraId="05954CD6" w14:textId="77777777" w:rsidR="009A23DF" w:rsidRPr="009A23DF" w:rsidRDefault="009A23DF">
      <w:pPr>
        <w:pStyle w:val="Default"/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jc w:val="both"/>
        <w:rPr>
          <w:rFonts w:ascii="Yu Gothic" w:eastAsia="Yu Gothic" w:hAnsi="Yu Gothic" w:cs="Century" w:hint="default"/>
          <w:kern w:val="2"/>
          <w:sz w:val="18"/>
          <w:szCs w:val="18"/>
          <w:u w:color="000000"/>
          <w:lang w:val="en-US"/>
        </w:rPr>
      </w:pPr>
    </w:p>
    <w:sectPr w:rsidR="009A23DF" w:rsidRPr="009A23DF" w:rsidSect="004D0A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72" w:right="1134" w:bottom="1575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49693" w14:textId="77777777" w:rsidR="00F73F3B" w:rsidRDefault="00F73F3B">
      <w:r>
        <w:separator/>
      </w:r>
    </w:p>
  </w:endnote>
  <w:endnote w:type="continuationSeparator" w:id="0">
    <w:p w14:paraId="1538E6B3" w14:textId="77777777" w:rsidR="00F73F3B" w:rsidRDefault="00F7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Mincho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DB495" w14:textId="77777777" w:rsidR="00FD41D4" w:rsidRDefault="00FD41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11A46" w14:textId="77777777" w:rsidR="004D3485" w:rsidRDefault="004D348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8F4E9" w14:textId="77777777" w:rsidR="00FD41D4" w:rsidRDefault="00FD41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181EB" w14:textId="77777777" w:rsidR="00F73F3B" w:rsidRDefault="00F73F3B">
      <w:r>
        <w:separator/>
      </w:r>
    </w:p>
  </w:footnote>
  <w:footnote w:type="continuationSeparator" w:id="0">
    <w:p w14:paraId="4388A5F2" w14:textId="77777777" w:rsidR="00F73F3B" w:rsidRDefault="00F73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9A6DF" w14:textId="77777777" w:rsidR="00FD41D4" w:rsidRDefault="00FD41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528D" w14:textId="77777777" w:rsidR="004D3485" w:rsidRDefault="004D34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2508A" w14:textId="77777777" w:rsidR="00FD41D4" w:rsidRDefault="00FD41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238D"/>
    <w:multiLevelType w:val="hybridMultilevel"/>
    <w:tmpl w:val="BF56F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6A397E">
      <w:start w:val="2022"/>
      <w:numFmt w:val="bullet"/>
      <w:lvlText w:val="・"/>
      <w:lvlJc w:val="left"/>
      <w:pPr>
        <w:ind w:left="1480" w:hanging="400"/>
      </w:pPr>
      <w:rPr>
        <w:rFonts w:ascii="Hiragino Mincho ProN W3" w:eastAsia="Hiragino Mincho ProN W3" w:hAnsi="Hiragino Mincho ProN W3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7477"/>
    <w:multiLevelType w:val="hybridMultilevel"/>
    <w:tmpl w:val="9056C884"/>
    <w:lvl w:ilvl="0" w:tplc="88826924">
      <w:start w:val="1"/>
      <w:numFmt w:val="bullet"/>
      <w:lvlText w:val="□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3C17"/>
    <w:multiLevelType w:val="hybridMultilevel"/>
    <w:tmpl w:val="9272842C"/>
    <w:lvl w:ilvl="0" w:tplc="71309E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0232"/>
    <w:multiLevelType w:val="hybridMultilevel"/>
    <w:tmpl w:val="B570FE94"/>
    <w:lvl w:ilvl="0" w:tplc="88826924">
      <w:start w:val="1"/>
      <w:numFmt w:val="bullet"/>
      <w:lvlText w:val="□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F7AA4"/>
    <w:multiLevelType w:val="hybridMultilevel"/>
    <w:tmpl w:val="6A90ABC6"/>
    <w:lvl w:ilvl="0" w:tplc="88826924">
      <w:start w:val="1"/>
      <w:numFmt w:val="bullet"/>
      <w:lvlText w:val="□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B3103"/>
    <w:multiLevelType w:val="hybridMultilevel"/>
    <w:tmpl w:val="205E308C"/>
    <w:lvl w:ilvl="0" w:tplc="88826924">
      <w:start w:val="1"/>
      <w:numFmt w:val="bullet"/>
      <w:lvlText w:val="□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E0F5E"/>
    <w:multiLevelType w:val="hybridMultilevel"/>
    <w:tmpl w:val="5C6876F0"/>
    <w:lvl w:ilvl="0" w:tplc="88826924">
      <w:start w:val="1"/>
      <w:numFmt w:val="bullet"/>
      <w:lvlText w:val="□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36543"/>
    <w:multiLevelType w:val="hybridMultilevel"/>
    <w:tmpl w:val="08B427DA"/>
    <w:lvl w:ilvl="0" w:tplc="88826924">
      <w:start w:val="1"/>
      <w:numFmt w:val="bullet"/>
      <w:lvlText w:val="□"/>
      <w:lvlJc w:val="left"/>
      <w:pPr>
        <w:ind w:left="216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F811BA9"/>
    <w:multiLevelType w:val="hybridMultilevel"/>
    <w:tmpl w:val="A4C0F4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161D14"/>
    <w:multiLevelType w:val="hybridMultilevel"/>
    <w:tmpl w:val="BA10AA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106869">
    <w:abstractNumId w:val="9"/>
  </w:num>
  <w:num w:numId="2" w16cid:durableId="939489680">
    <w:abstractNumId w:val="7"/>
  </w:num>
  <w:num w:numId="3" w16cid:durableId="1937323543">
    <w:abstractNumId w:val="2"/>
  </w:num>
  <w:num w:numId="4" w16cid:durableId="578952573">
    <w:abstractNumId w:val="5"/>
  </w:num>
  <w:num w:numId="5" w16cid:durableId="1144740159">
    <w:abstractNumId w:val="1"/>
  </w:num>
  <w:num w:numId="6" w16cid:durableId="1124498970">
    <w:abstractNumId w:val="6"/>
  </w:num>
  <w:num w:numId="7" w16cid:durableId="1031536816">
    <w:abstractNumId w:val="3"/>
  </w:num>
  <w:num w:numId="8" w16cid:durableId="620723581">
    <w:abstractNumId w:val="4"/>
  </w:num>
  <w:num w:numId="9" w16cid:durableId="684794444">
    <w:abstractNumId w:val="0"/>
  </w:num>
  <w:num w:numId="10" w16cid:durableId="11196910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AE7"/>
    <w:rsid w:val="000621DF"/>
    <w:rsid w:val="00091F54"/>
    <w:rsid w:val="000953C7"/>
    <w:rsid w:val="000B308C"/>
    <w:rsid w:val="000C3D81"/>
    <w:rsid w:val="000D0EAE"/>
    <w:rsid w:val="000D5CD7"/>
    <w:rsid w:val="000E73EB"/>
    <w:rsid w:val="00103DE1"/>
    <w:rsid w:val="001145DF"/>
    <w:rsid w:val="00165581"/>
    <w:rsid w:val="00172F48"/>
    <w:rsid w:val="001B24D1"/>
    <w:rsid w:val="001C04DE"/>
    <w:rsid w:val="001C5531"/>
    <w:rsid w:val="001D4E8C"/>
    <w:rsid w:val="001E4097"/>
    <w:rsid w:val="001E7542"/>
    <w:rsid w:val="001F100A"/>
    <w:rsid w:val="002351F2"/>
    <w:rsid w:val="002570C8"/>
    <w:rsid w:val="00260ABD"/>
    <w:rsid w:val="002748F0"/>
    <w:rsid w:val="002913AB"/>
    <w:rsid w:val="002A65BA"/>
    <w:rsid w:val="002B1D4D"/>
    <w:rsid w:val="002D1504"/>
    <w:rsid w:val="002E42B0"/>
    <w:rsid w:val="002F31E0"/>
    <w:rsid w:val="002F3B0D"/>
    <w:rsid w:val="003040D5"/>
    <w:rsid w:val="003042F7"/>
    <w:rsid w:val="003047AB"/>
    <w:rsid w:val="00304DA1"/>
    <w:rsid w:val="00312E08"/>
    <w:rsid w:val="00317AE6"/>
    <w:rsid w:val="00362DB4"/>
    <w:rsid w:val="00386FCA"/>
    <w:rsid w:val="00391669"/>
    <w:rsid w:val="003B1E28"/>
    <w:rsid w:val="003D096B"/>
    <w:rsid w:val="003D6506"/>
    <w:rsid w:val="003E3C15"/>
    <w:rsid w:val="003E70F5"/>
    <w:rsid w:val="004338D8"/>
    <w:rsid w:val="004A7AC3"/>
    <w:rsid w:val="004B1278"/>
    <w:rsid w:val="004D0A55"/>
    <w:rsid w:val="004D3485"/>
    <w:rsid w:val="004D4D35"/>
    <w:rsid w:val="004D51B6"/>
    <w:rsid w:val="004E4062"/>
    <w:rsid w:val="0052780F"/>
    <w:rsid w:val="005631ED"/>
    <w:rsid w:val="00572B54"/>
    <w:rsid w:val="00573861"/>
    <w:rsid w:val="0057476F"/>
    <w:rsid w:val="005751C3"/>
    <w:rsid w:val="00577FCC"/>
    <w:rsid w:val="005A100C"/>
    <w:rsid w:val="005A126B"/>
    <w:rsid w:val="005A13B8"/>
    <w:rsid w:val="005C194B"/>
    <w:rsid w:val="005C2582"/>
    <w:rsid w:val="005E0753"/>
    <w:rsid w:val="005E4022"/>
    <w:rsid w:val="00681284"/>
    <w:rsid w:val="00691016"/>
    <w:rsid w:val="00695D4C"/>
    <w:rsid w:val="006B3CEF"/>
    <w:rsid w:val="00757D10"/>
    <w:rsid w:val="0076461E"/>
    <w:rsid w:val="00773477"/>
    <w:rsid w:val="007911DF"/>
    <w:rsid w:val="00793323"/>
    <w:rsid w:val="007B336F"/>
    <w:rsid w:val="007F484C"/>
    <w:rsid w:val="00827099"/>
    <w:rsid w:val="0084620A"/>
    <w:rsid w:val="00867348"/>
    <w:rsid w:val="00870155"/>
    <w:rsid w:val="008713DA"/>
    <w:rsid w:val="00882746"/>
    <w:rsid w:val="0088476F"/>
    <w:rsid w:val="008D6136"/>
    <w:rsid w:val="008E60EA"/>
    <w:rsid w:val="008E6C36"/>
    <w:rsid w:val="0090569C"/>
    <w:rsid w:val="00952879"/>
    <w:rsid w:val="00990D10"/>
    <w:rsid w:val="009A0CAB"/>
    <w:rsid w:val="009A1D98"/>
    <w:rsid w:val="009A23DF"/>
    <w:rsid w:val="009A4EF9"/>
    <w:rsid w:val="009C114A"/>
    <w:rsid w:val="009C587D"/>
    <w:rsid w:val="00A047DA"/>
    <w:rsid w:val="00A226D9"/>
    <w:rsid w:val="00A26AE7"/>
    <w:rsid w:val="00A50F88"/>
    <w:rsid w:val="00A51C30"/>
    <w:rsid w:val="00A7343B"/>
    <w:rsid w:val="00A73D57"/>
    <w:rsid w:val="00A8523F"/>
    <w:rsid w:val="00A96E51"/>
    <w:rsid w:val="00A97C4B"/>
    <w:rsid w:val="00AB2006"/>
    <w:rsid w:val="00AB3EA7"/>
    <w:rsid w:val="00AD5BFF"/>
    <w:rsid w:val="00AD5CF0"/>
    <w:rsid w:val="00AF003B"/>
    <w:rsid w:val="00AF4E2E"/>
    <w:rsid w:val="00B0226C"/>
    <w:rsid w:val="00B2162F"/>
    <w:rsid w:val="00B4088B"/>
    <w:rsid w:val="00B42E25"/>
    <w:rsid w:val="00B56757"/>
    <w:rsid w:val="00B7578F"/>
    <w:rsid w:val="00BA5282"/>
    <w:rsid w:val="00BA798A"/>
    <w:rsid w:val="00BC32D4"/>
    <w:rsid w:val="00BE73A5"/>
    <w:rsid w:val="00BF70DD"/>
    <w:rsid w:val="00C03087"/>
    <w:rsid w:val="00C04626"/>
    <w:rsid w:val="00C11FA5"/>
    <w:rsid w:val="00C22207"/>
    <w:rsid w:val="00C34DF1"/>
    <w:rsid w:val="00C3773F"/>
    <w:rsid w:val="00C43C14"/>
    <w:rsid w:val="00C611F2"/>
    <w:rsid w:val="00C70818"/>
    <w:rsid w:val="00C75BC4"/>
    <w:rsid w:val="00C770F9"/>
    <w:rsid w:val="00CE1AD2"/>
    <w:rsid w:val="00D23FC0"/>
    <w:rsid w:val="00D240F2"/>
    <w:rsid w:val="00D46B6A"/>
    <w:rsid w:val="00D54D2E"/>
    <w:rsid w:val="00D6109E"/>
    <w:rsid w:val="00D7387C"/>
    <w:rsid w:val="00D83F56"/>
    <w:rsid w:val="00D86460"/>
    <w:rsid w:val="00D96E0B"/>
    <w:rsid w:val="00DB2D2D"/>
    <w:rsid w:val="00E00FB6"/>
    <w:rsid w:val="00E24A22"/>
    <w:rsid w:val="00E314DE"/>
    <w:rsid w:val="00E33380"/>
    <w:rsid w:val="00E538F5"/>
    <w:rsid w:val="00E80A65"/>
    <w:rsid w:val="00E85317"/>
    <w:rsid w:val="00ED1038"/>
    <w:rsid w:val="00F0056A"/>
    <w:rsid w:val="00F176BC"/>
    <w:rsid w:val="00F23AF0"/>
    <w:rsid w:val="00F33A1E"/>
    <w:rsid w:val="00F73F3B"/>
    <w:rsid w:val="00F92CE4"/>
    <w:rsid w:val="00FB2748"/>
    <w:rsid w:val="00FD1A1B"/>
    <w:rsid w:val="00FD41D4"/>
    <w:rsid w:val="00FE72A5"/>
    <w:rsid w:val="00FF1908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5165B6"/>
  <w15:docId w15:val="{B47CFE06-F4DB-3643-8CD4-C9915B08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Arial Unicode MS" w:eastAsia="Helvetica Neue" w:hAnsi="Arial Unicode MS" w:cs="Arial Unicode MS" w:hint="eastAsia"/>
      <w:color w:val="000000"/>
      <w:sz w:val="22"/>
      <w:szCs w:val="22"/>
      <w:lang w:val="ja-JP"/>
    </w:rPr>
  </w:style>
  <w:style w:type="paragraph" w:customStyle="1" w:styleId="Default">
    <w:name w:val="Default"/>
    <w:rPr>
      <w:rFonts w:ascii="Arial Unicode MS" w:eastAsia="Helvetica Neue" w:hAnsi="Arial Unicode MS" w:cs="Arial Unicode MS" w:hint="eastAsia"/>
      <w:color w:val="000000"/>
      <w:sz w:val="22"/>
      <w:szCs w:val="22"/>
      <w:lang w:val="ja-JP"/>
    </w:rPr>
  </w:style>
  <w:style w:type="table" w:styleId="a4">
    <w:name w:val="Table Grid"/>
    <w:basedOn w:val="a1"/>
    <w:uiPriority w:val="59"/>
    <w:rsid w:val="004D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41D4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FD41D4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D41D4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FD41D4"/>
    <w:rPr>
      <w:sz w:val="24"/>
      <w:szCs w:val="24"/>
      <w:lang w:eastAsia="en-US"/>
    </w:rPr>
  </w:style>
  <w:style w:type="paragraph" w:styleId="a9">
    <w:name w:val="Body Text"/>
    <w:link w:val="aa"/>
    <w:rsid w:val="001145DF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character" w:customStyle="1" w:styleId="aa">
    <w:name w:val="本文 (文字)"/>
    <w:basedOn w:val="a0"/>
    <w:link w:val="a9"/>
    <w:rsid w:val="001145DF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paragraph" w:customStyle="1" w:styleId="2">
    <w:name w:val="表スタイル2"/>
    <w:rsid w:val="001145DF"/>
    <w:rPr>
      <w:rFonts w:ascii="ヒラギノ角ゴ ProN W3" w:eastAsia="Arial Unicode MS" w:hAnsi="ヒラギノ角ゴ ProN W3" w:cs="Arial Unicode MS"/>
      <w:color w:val="000000"/>
    </w:rPr>
  </w:style>
  <w:style w:type="paragraph" w:styleId="ab">
    <w:name w:val="List Paragraph"/>
    <w:basedOn w:val="a"/>
    <w:uiPriority w:val="34"/>
    <w:qFormat/>
    <w:rsid w:val="00D24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ＭＳ 明朝"/>
        <a:cs typeface="Helvetica Neue"/>
      </a:majorFont>
      <a:minorFont>
        <a:latin typeface="Helvetica Neue"/>
        <a:ea typeface="ＭＳ 明朝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5305B-A2A6-4786-ABD2-EE85E594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アーカススタジオ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CUSProject</cp:lastModifiedBy>
  <cp:revision>30</cp:revision>
  <cp:lastPrinted>2026-03-24T01:54:00Z</cp:lastPrinted>
  <dcterms:created xsi:type="dcterms:W3CDTF">2025-09-26T07:41:00Z</dcterms:created>
  <dcterms:modified xsi:type="dcterms:W3CDTF">2026-03-24T02:02:00Z</dcterms:modified>
</cp:coreProperties>
</file>